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bookmarkStart w:id="0" w:name="_GoBack"/>
      <w:bookmarkEnd w:id="0"/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:rsidR="0063403D" w:rsidRPr="00806E29" w:rsidRDefault="00310222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>
        <w:rPr>
          <w:rFonts w:ascii="Calibri" w:hAnsi="Calibri"/>
          <w:bCs/>
          <w:sz w:val="24"/>
        </w:rPr>
        <w:t xml:space="preserve">sędziego - </w:t>
      </w:r>
      <w:r w:rsidR="0063403D" w:rsidRPr="00816368">
        <w:rPr>
          <w:rFonts w:ascii="Calibri" w:hAnsi="Calibri"/>
          <w:bCs/>
          <w:sz w:val="24"/>
        </w:rPr>
        <w:t>kandydata na komisarza wyborczego w delegaturze Krajowego Biura</w:t>
      </w:r>
      <w:r w:rsidR="0063403D" w:rsidRPr="00816368">
        <w:rPr>
          <w:rFonts w:ascii="Calibri" w:hAnsi="Calibri"/>
          <w:bCs/>
        </w:rPr>
        <w:t xml:space="preserve"> </w:t>
      </w:r>
      <w:r w:rsidR="0063403D" w:rsidRPr="00806E29">
        <w:rPr>
          <w:rFonts w:ascii="Calibri" w:hAnsi="Calibri"/>
          <w:bCs/>
        </w:rPr>
        <w:br/>
      </w:r>
    </w:p>
    <w:p w:rsidR="0063403D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 w:rsidRPr="00806E29">
        <w:rPr>
          <w:rFonts w:ascii="Calibri" w:hAnsi="Calibri"/>
          <w:bCs/>
          <w:sz w:val="24"/>
        </w:rPr>
        <w:t>Wyborczego w ………………………………………</w:t>
      </w:r>
      <w:r w:rsidR="00310222">
        <w:rPr>
          <w:rFonts w:ascii="Calibri" w:hAnsi="Calibri"/>
          <w:bCs/>
          <w:sz w:val="24"/>
        </w:rPr>
        <w:t>……………………………………….…………………………………….</w:t>
      </w:r>
      <w:r w:rsidRPr="00806E29">
        <w:rPr>
          <w:rStyle w:val="Odwoanieprzypisudolnego"/>
          <w:rFonts w:ascii="Calibri" w:hAnsi="Calibri"/>
          <w:bCs/>
          <w:sz w:val="24"/>
        </w:rPr>
        <w:footnoteReference w:id="2"/>
      </w:r>
    </w:p>
    <w:p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2C2292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1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:rsidTr="008C40E3">
        <w:trPr>
          <w:trHeight w:val="567"/>
        </w:trPr>
        <w:tc>
          <w:tcPr>
            <w:tcW w:w="1761" w:type="pct"/>
          </w:tcPr>
          <w:p w:rsidR="002C2292" w:rsidRPr="00F9655B" w:rsidRDefault="002C2292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 Imię (imiona)</w:t>
            </w:r>
          </w:p>
        </w:tc>
        <w:tc>
          <w:tcPr>
            <w:tcW w:w="3239" w:type="pct"/>
          </w:tcPr>
          <w:p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:rsidR="00543DCA" w:rsidRPr="00F9655B" w:rsidRDefault="00543DCA" w:rsidP="00F9655B">
            <w:pPr>
              <w:rPr>
                <w:rFonts w:ascii="Calibri" w:hAnsi="Calibri"/>
              </w:rPr>
            </w:pPr>
          </w:p>
          <w:p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:rsidR="00543DCA" w:rsidRDefault="00543DCA" w:rsidP="008C40E3">
            <w:pPr>
              <w:rPr>
                <w:rFonts w:ascii="Calibri" w:hAnsi="Calibri"/>
              </w:rPr>
            </w:pPr>
          </w:p>
          <w:p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62471F">
        <w:trPr>
          <w:trHeight w:val="728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0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C655AF" w:rsidRPr="00F9655B" w:rsidRDefault="0062471F" w:rsidP="006247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C9444B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rzebieg kariery zawodowej</w:t>
            </w:r>
          </w:p>
        </w:tc>
        <w:tc>
          <w:tcPr>
            <w:tcW w:w="3239" w:type="pct"/>
          </w:tcPr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62471F" w:rsidP="003102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C9444B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Doświadczenie wynikające z pracy przy organizacji wyborów </w:t>
            </w:r>
            <w:r w:rsidR="00441BEE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np. </w:t>
            </w:r>
            <w:r w:rsidR="00C9444B">
              <w:rPr>
                <w:rFonts w:ascii="Calibri" w:hAnsi="Calibri"/>
              </w:rPr>
              <w:t xml:space="preserve">praca </w:t>
            </w:r>
            <w:r w:rsidR="000E5250">
              <w:rPr>
                <w:rFonts w:ascii="Calibri" w:hAnsi="Calibri"/>
              </w:rPr>
              <w:br/>
            </w:r>
            <w:r w:rsidR="00C9444B">
              <w:rPr>
                <w:rFonts w:ascii="Calibri" w:hAnsi="Calibri"/>
              </w:rPr>
              <w:t xml:space="preserve">w </w:t>
            </w:r>
            <w:r w:rsidR="00310222">
              <w:rPr>
                <w:rFonts w:ascii="Calibri" w:hAnsi="Calibri"/>
              </w:rPr>
              <w:t>charakterze komisarza wyborczego</w:t>
            </w:r>
            <w:r w:rsidR="00441BEE">
              <w:rPr>
                <w:rFonts w:ascii="Calibri" w:hAnsi="Calibri"/>
              </w:rPr>
              <w:t xml:space="preserve">)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E0361B" w:rsidRDefault="00E0361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:rsidTr="008C40E3">
        <w:trPr>
          <w:trHeight w:val="567"/>
        </w:trPr>
        <w:tc>
          <w:tcPr>
            <w:tcW w:w="1761" w:type="pct"/>
          </w:tcPr>
          <w:p w:rsidR="00441BEE" w:rsidRDefault="00441BEE" w:rsidP="006247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. Działalność publiczna, </w:t>
            </w:r>
            <w:r w:rsidRPr="00F9655B">
              <w:rPr>
                <w:rFonts w:ascii="Calibri" w:hAnsi="Calibri"/>
              </w:rPr>
              <w:t>społeczna</w:t>
            </w:r>
            <w:r>
              <w:rPr>
                <w:rFonts w:ascii="Calibri" w:hAnsi="Calibri"/>
              </w:rPr>
              <w:t xml:space="preserve"> (</w:t>
            </w:r>
            <w:r w:rsidRPr="00F9655B">
              <w:rPr>
                <w:rFonts w:ascii="Calibri" w:hAnsi="Calibri"/>
                <w:i/>
              </w:rPr>
              <w:t>w przypadku braku wpisać nie dotyczy</w:t>
            </w:r>
            <w:r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5000" w:type="pct"/>
            <w:gridSpan w:val="2"/>
          </w:tcPr>
          <w:p w:rsidR="0063403D" w:rsidRDefault="00441BE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Załączniki do kwestionariusza</w:t>
            </w:r>
            <w:r w:rsidR="0063403D" w:rsidRPr="00F9655B">
              <w:rPr>
                <w:rFonts w:ascii="Calibri" w:hAnsi="Calibri"/>
                <w:vertAlign w:val="superscript"/>
              </w:rPr>
              <w:t>*</w:t>
            </w:r>
            <w:r w:rsidR="0063403D" w:rsidRPr="00F9655B">
              <w:rPr>
                <w:rFonts w:ascii="Calibri" w:hAnsi="Calibri"/>
              </w:rPr>
              <w:t>:</w:t>
            </w:r>
          </w:p>
          <w:p w:rsidR="00A84A7B" w:rsidRPr="00F9655B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) kopia aktu powołania </w:t>
            </w:r>
            <w:r w:rsidR="00310222">
              <w:rPr>
                <w:rFonts w:ascii="Calibri" w:hAnsi="Calibri"/>
              </w:rPr>
              <w:t xml:space="preserve">na stanowisko sędziowskie </w:t>
            </w:r>
            <w:r>
              <w:rPr>
                <w:rFonts w:ascii="Calibri" w:hAnsi="Calibri"/>
              </w:rPr>
              <w:t xml:space="preserve">potwierdzona za zgodność </w:t>
            </w:r>
            <w:r w:rsidR="00310222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z oryginałem;</w:t>
            </w:r>
          </w:p>
          <w:p w:rsidR="00674A0E" w:rsidRPr="00F9655B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63403D" w:rsidRPr="00F9655B">
              <w:rPr>
                <w:rFonts w:ascii="Calibri" w:hAnsi="Calibri"/>
              </w:rPr>
              <w:t>)</w:t>
            </w:r>
            <w:r w:rsidR="0000494A" w:rsidRPr="00F9655B">
              <w:rPr>
                <w:rFonts w:ascii="Calibri" w:hAnsi="Calibri"/>
              </w:rPr>
              <w:t xml:space="preserve"> </w:t>
            </w:r>
            <w:r w:rsidR="00D12E9B">
              <w:rPr>
                <w:rFonts w:ascii="Calibri" w:hAnsi="Calibri"/>
              </w:rPr>
              <w:t>oświadczenie o nie</w:t>
            </w:r>
            <w:r w:rsidR="00674A0E" w:rsidRPr="00F9655B">
              <w:rPr>
                <w:rFonts w:ascii="Calibri" w:hAnsi="Calibri"/>
              </w:rPr>
              <w:t>prowadzeniu działalności publicznej niedającej się pogodzić z funkcją komisarza wyborczego;</w:t>
            </w:r>
          </w:p>
          <w:p w:rsidR="00674A0E" w:rsidRPr="00C9444B" w:rsidRDefault="00A84A7B" w:rsidP="0031022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00494A" w:rsidRPr="00C9444B">
              <w:rPr>
                <w:rFonts w:asciiTheme="minorHAnsi" w:hAnsiTheme="minorHAnsi"/>
              </w:rPr>
              <w:t xml:space="preserve">) </w:t>
            </w:r>
            <w:r w:rsidR="00C14E76" w:rsidRPr="00C9444B">
              <w:rPr>
                <w:rFonts w:asciiTheme="minorHAnsi" w:hAnsiTheme="minorHAnsi"/>
              </w:rPr>
              <w:t>oświadczenie o niekandydowaniu w w</w:t>
            </w:r>
            <w:r w:rsidR="00105F95" w:rsidRPr="00C9444B">
              <w:rPr>
                <w:rFonts w:asciiTheme="minorHAnsi" w:hAnsiTheme="minorHAnsi"/>
              </w:rPr>
              <w:t xml:space="preserve">yborach oraz niepełnieniu funkcji </w:t>
            </w:r>
            <w:r w:rsidR="00674A0E" w:rsidRPr="00C9444B">
              <w:rPr>
                <w:rFonts w:asciiTheme="minorHAnsi" w:hAnsiTheme="minorHAnsi"/>
              </w:rPr>
              <w:t>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finansow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męż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zaufania, urzęd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 xml:space="preserve"> ani człon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komisji wyborczej – w rozumieniu ustawy – Kodeks wyborczy;</w:t>
            </w:r>
          </w:p>
          <w:p w:rsidR="0063403D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4</w:t>
            </w:r>
            <w:r w:rsidR="0062471F">
              <w:rPr>
                <w:rFonts w:asciiTheme="minorHAnsi" w:hAnsiTheme="minorHAnsi"/>
              </w:rPr>
              <w:t xml:space="preserve">) </w:t>
            </w:r>
            <w:r w:rsidR="0063403D" w:rsidRPr="00F9655B">
              <w:rPr>
                <w:rFonts w:ascii="Calibri" w:hAnsi="Calibri"/>
              </w:rPr>
              <w:t xml:space="preserve">oświadczenie o wyrażeniu zgody na przetwarzanie danych osobowych do celów </w:t>
            </w:r>
            <w:r w:rsidR="00C14E76" w:rsidRPr="00F9655B">
              <w:rPr>
                <w:rFonts w:ascii="Calibri" w:hAnsi="Calibri"/>
              </w:rPr>
              <w:t xml:space="preserve">naboru </w:t>
            </w:r>
            <w:r w:rsidR="00F9655B" w:rsidRPr="00F9655B">
              <w:rPr>
                <w:rFonts w:ascii="Calibri" w:hAnsi="Calibri"/>
              </w:rPr>
              <w:br/>
            </w:r>
            <w:r w:rsidR="00C14E76" w:rsidRPr="00F9655B">
              <w:rPr>
                <w:rFonts w:ascii="Calibri" w:hAnsi="Calibri"/>
              </w:rPr>
              <w:t>i ewentualnego powołania na komisarza wyborczego,</w:t>
            </w:r>
            <w:r w:rsidR="0063403D" w:rsidRPr="00F9655B">
              <w:rPr>
                <w:rFonts w:ascii="Calibri" w:hAnsi="Calibri"/>
              </w:rPr>
              <w:t xml:space="preserve"> zgodnie z ustawą z dnia 29 sierpnia 1997</w:t>
            </w:r>
            <w:r w:rsidR="00EE7246">
              <w:rPr>
                <w:rFonts w:ascii="Calibri" w:hAnsi="Calibri"/>
              </w:rPr>
              <w:t xml:space="preserve"> r. o ochronie danych osobowych.</w:t>
            </w:r>
          </w:p>
          <w:p w:rsidR="009B795B" w:rsidRPr="00F9655B" w:rsidRDefault="009B795B" w:rsidP="00310222">
            <w:pPr>
              <w:jc w:val="both"/>
              <w:rPr>
                <w:rFonts w:ascii="Calibri" w:hAnsi="Calibri"/>
              </w:rPr>
            </w:pPr>
          </w:p>
          <w:p w:rsidR="00C655AF" w:rsidRPr="00F9655B" w:rsidRDefault="0063403D" w:rsidP="008C40E3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 </w:t>
            </w:r>
          </w:p>
          <w:p w:rsidR="00C655AF" w:rsidRPr="00F9655B" w:rsidRDefault="00F9655B" w:rsidP="008C40E3">
            <w:pPr>
              <w:jc w:val="both"/>
              <w:rPr>
                <w:rFonts w:ascii="Calibri" w:hAnsi="Calibri"/>
                <w:b/>
              </w:rPr>
            </w:pPr>
            <w:r w:rsidRPr="00F9655B">
              <w:rPr>
                <w:rFonts w:ascii="Calibri" w:hAnsi="Calibri"/>
                <w:b/>
              </w:rPr>
              <w:t>(oświadczenia muszą</w:t>
            </w:r>
            <w:r w:rsidR="00C655AF" w:rsidRPr="00F9655B">
              <w:rPr>
                <w:rFonts w:ascii="Calibri" w:hAnsi="Calibri"/>
                <w:b/>
              </w:rPr>
              <w:t xml:space="preserve"> być zawarte na formularzu, którego wzór jest dostępny na stronie</w:t>
            </w:r>
            <w:r w:rsidRPr="00F9655B">
              <w:rPr>
                <w:rFonts w:ascii="Calibri" w:hAnsi="Calibri"/>
                <w:b/>
              </w:rPr>
              <w:t xml:space="preserve"> internetowej</w:t>
            </w:r>
            <w:r w:rsidR="00C655AF" w:rsidRPr="00F9655B">
              <w:rPr>
                <w:rFonts w:ascii="Calibri" w:hAnsi="Calibri"/>
                <w:b/>
              </w:rPr>
              <w:t xml:space="preserve"> MSWiA)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:rsidR="0063403D" w:rsidRPr="00140FA5" w:rsidRDefault="0063403D" w:rsidP="0063403D">
      <w:pPr>
        <w:rPr>
          <w:rFonts w:ascii="Calibri" w:hAnsi="Calibri"/>
          <w:sz w:val="28"/>
        </w:rPr>
      </w:pPr>
    </w:p>
    <w:p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lastRenderedPageBreak/>
        <w:t>Wykaz delegatur Krajowego Biura Wyborczego oraz ich siedziby</w:t>
      </w:r>
      <w:r w:rsidRPr="00DB73DF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63403D" w:rsidRPr="00B1008A" w:rsidRDefault="0063403D" w:rsidP="0063403D">
      <w:pPr>
        <w:pStyle w:val="h1chapter"/>
        <w:spacing w:before="0" w:line="276" w:lineRule="auto"/>
        <w:rPr>
          <w:rFonts w:ascii="Calibri" w:hAnsi="Calibri"/>
          <w:b w:val="0"/>
          <w:bCs w:val="0"/>
          <w:sz w:val="20"/>
          <w:szCs w:val="24"/>
        </w:rPr>
      </w:pPr>
      <w:r w:rsidRPr="00B1008A">
        <w:rPr>
          <w:rFonts w:ascii="Calibri" w:hAnsi="Calibri"/>
          <w:sz w:val="20"/>
          <w:szCs w:val="24"/>
        </w:rPr>
        <w:t xml:space="preserve"> </w:t>
      </w:r>
    </w:p>
    <w:p w:rsidR="0063403D" w:rsidRPr="00B1008A" w:rsidRDefault="0063403D" w:rsidP="0063403D">
      <w:pPr>
        <w:spacing w:line="276" w:lineRule="auto"/>
        <w:rPr>
          <w:rFonts w:ascii="Calibri" w:hAnsi="Calibri"/>
          <w:sz w:val="16"/>
        </w:rPr>
      </w:pPr>
    </w:p>
    <w:p w:rsidR="0063403D" w:rsidRPr="00DB73DF" w:rsidRDefault="0063403D" w:rsidP="0063403D">
      <w:pPr>
        <w:spacing w:line="276" w:lineRule="auto"/>
        <w:rPr>
          <w:rFonts w:ascii="Calibri" w:hAnsi="Calibri"/>
        </w:rPr>
      </w:pPr>
      <w:r w:rsidRPr="00DB73DF">
        <w:rPr>
          <w:rFonts w:ascii="Calibri" w:hAnsi="Calibri"/>
          <w:b/>
          <w:bCs/>
        </w:rPr>
        <w:t>1) Województwo dolnoślą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Jeleniej Górz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egnic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Wałbrzych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e Wrocław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2) Województwo kujawsko-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ydgoszcz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orun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e Włocław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3) Województwo lube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ałej Podlaskiej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hełm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ubl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Zamośc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4) Województwo lubu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Gorzowie Wielkopolskim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Zielonej Górz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5) Województwo łódz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Łodzi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iotrkowie Trybunalskim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ierad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kierniewi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6) Województwo mał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rak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Nowym Sąc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arn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7) Województwo mazowiec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iechan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strołęc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łoc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Radom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iedl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Warsza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8) Województwo 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pol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9) Województwo podkarpac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roś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lastRenderedPageBreak/>
        <w:t>Delegatura w Przemyśl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Rzesz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arnobrzeg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0) Województwo podla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ałymsto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Łomż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uwałk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1) Województwo 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Gdańs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łups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2) Województwo ślą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elsku-Białej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zęstoch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atowi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3) Województwo świętokrzy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iel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4) Województwo warmińsko-mazu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Elbląg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lszty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5) Województwo wielk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alis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on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esz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il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oznan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6) Województwo zachodnio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oszal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zczecinie</w:t>
      </w:r>
    </w:p>
    <w:p w:rsidR="0063403D" w:rsidRPr="00DB73DF" w:rsidRDefault="0063403D" w:rsidP="0063403D">
      <w:pPr>
        <w:spacing w:line="276" w:lineRule="auto"/>
        <w:rPr>
          <w:rFonts w:ascii="Calibri" w:hAnsi="Calibri"/>
        </w:rPr>
      </w:pPr>
    </w:p>
    <w:p w:rsidR="0063403D" w:rsidRPr="00806E29" w:rsidRDefault="0063403D" w:rsidP="0063403D">
      <w:pPr>
        <w:rPr>
          <w:rFonts w:ascii="Calibri" w:hAnsi="Calibri"/>
        </w:rPr>
      </w:pPr>
    </w:p>
    <w:p w:rsidR="002300F8" w:rsidRDefault="002300F8"/>
    <w:sectPr w:rsidR="002300F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2F" w:rsidRDefault="0018172F" w:rsidP="0063403D">
      <w:r>
        <w:separator/>
      </w:r>
    </w:p>
  </w:endnote>
  <w:endnote w:type="continuationSeparator" w:id="0">
    <w:p w:rsidR="0018172F" w:rsidRDefault="0018172F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2F" w:rsidRDefault="0018172F" w:rsidP="0063403D">
      <w:r>
        <w:separator/>
      </w:r>
    </w:p>
  </w:footnote>
  <w:footnote w:type="continuationSeparator" w:id="0">
    <w:p w:rsidR="0018172F" w:rsidRDefault="0018172F" w:rsidP="0063403D">
      <w:r>
        <w:continuationSeparator/>
      </w:r>
    </w:p>
  </w:footnote>
  <w:footnote w:id="1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441BEE">
        <w:rPr>
          <w:rFonts w:ascii="Calibri" w:hAnsi="Calibri"/>
        </w:rPr>
        <w:t xml:space="preserve"> załącznika z poz. 1</w:t>
      </w:r>
      <w:r w:rsidR="0062471F">
        <w:rPr>
          <w:rFonts w:ascii="Calibri" w:hAnsi="Calibri"/>
        </w:rPr>
        <w:t>4</w:t>
      </w:r>
      <w:r w:rsidRPr="00FE59FE">
        <w:rPr>
          <w:rFonts w:ascii="Calibri" w:hAnsi="Calibri"/>
        </w:rPr>
        <w:t xml:space="preserve"> kwestionariusza, aplikacja nie będzie rozpatrywana. </w:t>
      </w:r>
    </w:p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  <w:footnote w:id="2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Wykaz delegatur Krajowego Biura Wyborczego oraz ich siedzib jest dołączony do niniejszego kwestionariusza.</w:t>
      </w:r>
      <w:r w:rsidR="00FE59FE" w:rsidRPr="00FE59FE">
        <w:rPr>
          <w:rFonts w:ascii="Calibri" w:hAnsi="Calibri"/>
        </w:rPr>
        <w:t xml:space="preserve"> </w:t>
      </w:r>
    </w:p>
    <w:p w:rsidR="0063403D" w:rsidRDefault="0063403D" w:rsidP="0063403D">
      <w:pPr>
        <w:pStyle w:val="Tekstprzypisudolnego"/>
        <w:rPr>
          <w:rFonts w:ascii="Calibri" w:hAnsi="Calibri"/>
          <w:sz w:val="18"/>
        </w:rPr>
      </w:pPr>
    </w:p>
    <w:p w:rsidR="0063403D" w:rsidRPr="00806E29" w:rsidRDefault="0063403D" w:rsidP="0063403D">
      <w:pPr>
        <w:pStyle w:val="Tekstprzypisudolnego"/>
        <w:rPr>
          <w:rFonts w:ascii="Calibri" w:hAnsi="Calibri"/>
          <w:sz w:val="18"/>
        </w:rPr>
      </w:pPr>
    </w:p>
  </w:footnote>
  <w:footnote w:id="3">
    <w:p w:rsidR="00543DCA" w:rsidRDefault="00105F95" w:rsidP="00543DCA">
      <w:pPr>
        <w:pStyle w:val="h1maintyt"/>
        <w:spacing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  <w:vertAlign w:val="superscript"/>
        </w:rPr>
        <w:t xml:space="preserve">3) </w:t>
      </w:r>
      <w:r w:rsidR="00543DCA">
        <w:rPr>
          <w:rFonts w:asciiTheme="minorHAnsi" w:hAnsiTheme="minorHAnsi"/>
          <w:b w:val="0"/>
          <w:sz w:val="20"/>
          <w:szCs w:val="20"/>
        </w:rPr>
        <w:t>Wg. sta</w:t>
      </w:r>
      <w:r w:rsidR="00E0361B">
        <w:rPr>
          <w:rFonts w:asciiTheme="minorHAnsi" w:hAnsiTheme="minorHAnsi"/>
          <w:b w:val="0"/>
          <w:sz w:val="20"/>
          <w:szCs w:val="20"/>
        </w:rPr>
        <w:t>nu na dzień 31 stycznia 2018 r. Informacje dostępne</w:t>
      </w:r>
      <w:r w:rsidR="00543DCA" w:rsidRPr="009D2B7B">
        <w:rPr>
          <w:rFonts w:asciiTheme="minorHAnsi" w:hAnsiTheme="minorHAnsi"/>
          <w:b w:val="0"/>
          <w:sz w:val="20"/>
          <w:szCs w:val="20"/>
        </w:rPr>
        <w:t xml:space="preserve"> również na stronie internetowe</w:t>
      </w:r>
      <w:r w:rsidR="00543DCA">
        <w:rPr>
          <w:rFonts w:asciiTheme="minorHAnsi" w:hAnsiTheme="minorHAnsi"/>
          <w:b w:val="0"/>
          <w:sz w:val="20"/>
          <w:szCs w:val="20"/>
        </w:rPr>
        <w:t xml:space="preserve">j Państwowej Komisji Wyborczej: </w:t>
      </w:r>
      <w:hyperlink r:id="rId1" w:history="1">
        <w:r w:rsidR="00543DCA" w:rsidRPr="00260AE0">
          <w:rPr>
            <w:rStyle w:val="Hipercze"/>
            <w:rFonts w:asciiTheme="minorHAnsi" w:hAnsiTheme="minorHAnsi"/>
            <w:b w:val="0"/>
            <w:sz w:val="20"/>
            <w:szCs w:val="20"/>
          </w:rPr>
          <w:t>http://pkw.gov.pl/328_Komisarze_wyborczy</w:t>
        </w:r>
      </w:hyperlink>
    </w:p>
    <w:p w:rsidR="00543DCA" w:rsidRPr="009D2B7B" w:rsidRDefault="00543DCA" w:rsidP="00543DCA">
      <w:pPr>
        <w:pStyle w:val="h1maintyt"/>
        <w:spacing w:line="240" w:lineRule="auto"/>
        <w:jc w:val="both"/>
        <w:rPr>
          <w:rFonts w:asciiTheme="minorHAnsi" w:hAnsiTheme="minorHAnsi"/>
          <w:b w:val="0"/>
          <w:sz w:val="20"/>
          <w:szCs w:val="20"/>
        </w:rPr>
      </w:pPr>
    </w:p>
    <w:p w:rsidR="0063403D" w:rsidRDefault="0063403D" w:rsidP="0063403D">
      <w:pPr>
        <w:pStyle w:val="h1maintyt"/>
        <w:spacing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34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53154"/>
    <w:rsid w:val="000A2884"/>
    <w:rsid w:val="000E5250"/>
    <w:rsid w:val="00105F95"/>
    <w:rsid w:val="00172ED7"/>
    <w:rsid w:val="0018172F"/>
    <w:rsid w:val="001D1895"/>
    <w:rsid w:val="002300F8"/>
    <w:rsid w:val="002B7846"/>
    <w:rsid w:val="002C2292"/>
    <w:rsid w:val="00310222"/>
    <w:rsid w:val="003338D1"/>
    <w:rsid w:val="00361DEC"/>
    <w:rsid w:val="00391260"/>
    <w:rsid w:val="003C6055"/>
    <w:rsid w:val="003F48E6"/>
    <w:rsid w:val="00441BEE"/>
    <w:rsid w:val="00462BC1"/>
    <w:rsid w:val="00484273"/>
    <w:rsid w:val="00495D7D"/>
    <w:rsid w:val="004A2585"/>
    <w:rsid w:val="004D4EB3"/>
    <w:rsid w:val="00543DCA"/>
    <w:rsid w:val="005A05D8"/>
    <w:rsid w:val="005B25D8"/>
    <w:rsid w:val="0062471F"/>
    <w:rsid w:val="00633EF8"/>
    <w:rsid w:val="0063403D"/>
    <w:rsid w:val="00674A0E"/>
    <w:rsid w:val="007057FF"/>
    <w:rsid w:val="007C289B"/>
    <w:rsid w:val="007C7AA6"/>
    <w:rsid w:val="007F3A4E"/>
    <w:rsid w:val="00945DB3"/>
    <w:rsid w:val="00990E1E"/>
    <w:rsid w:val="00996970"/>
    <w:rsid w:val="009B3F6F"/>
    <w:rsid w:val="009B795B"/>
    <w:rsid w:val="00A84A7B"/>
    <w:rsid w:val="00B468E7"/>
    <w:rsid w:val="00BD3182"/>
    <w:rsid w:val="00BF35B8"/>
    <w:rsid w:val="00C14E76"/>
    <w:rsid w:val="00C655AF"/>
    <w:rsid w:val="00C9444B"/>
    <w:rsid w:val="00CC0397"/>
    <w:rsid w:val="00D12E9B"/>
    <w:rsid w:val="00D42251"/>
    <w:rsid w:val="00D45EF9"/>
    <w:rsid w:val="00D8747B"/>
    <w:rsid w:val="00DE5C35"/>
    <w:rsid w:val="00E0361B"/>
    <w:rsid w:val="00EE7246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kw.gov.pl/328_Komisarze_wyborcz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B30A-9830-4D5C-92EB-997429D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Świątkowska Katarzyna</cp:lastModifiedBy>
  <cp:revision>3</cp:revision>
  <dcterms:created xsi:type="dcterms:W3CDTF">2018-02-12T11:31:00Z</dcterms:created>
  <dcterms:modified xsi:type="dcterms:W3CDTF">2018-02-12T11:31:00Z</dcterms:modified>
</cp:coreProperties>
</file>